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D57" w:rsidRPr="00AB20E6" w:rsidRDefault="00AB20E6">
      <w:pPr>
        <w:rPr>
          <w:b/>
          <w:u w:val="single"/>
        </w:rPr>
      </w:pP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64550</wp:posOffset>
                </wp:positionH>
                <wp:positionV relativeFrom="paragraph">
                  <wp:posOffset>-381000</wp:posOffset>
                </wp:positionV>
                <wp:extent cx="1631950" cy="647700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0E6" w:rsidRDefault="00AB20E6" w:rsidP="00AB20E6">
                            <w:pPr>
                              <w:ind w:left="-1276" w:right="143"/>
                              <w:jc w:val="right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181100" cy="555707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hool Logo 2016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8313" cy="5638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66.5pt;margin-top:-30pt;width:128.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" fillcolor="white [3201]" stroked="f" strokeweight=".5pt">
                <v:textbox>
                  <w:txbxContent>
                    <w:p w:rsidR="00AB20E6" w:rsidRDefault="00AB20E6" w:rsidP="00AB20E6">
                      <w:pPr>
                        <w:ind w:left="-1276" w:right="143"/>
                        <w:jc w:val="right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181100" cy="555707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hool Logo 2016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8313" cy="5638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B20E6">
        <w:rPr>
          <w:b/>
          <w:u w:val="single"/>
        </w:rPr>
        <w:t xml:space="preserve">Langdon Primary School – Progression in </w:t>
      </w:r>
      <w:r w:rsidR="00E8160A">
        <w:rPr>
          <w:b/>
          <w:u w:val="single"/>
        </w:rPr>
        <w:t>Design and Technology</w:t>
      </w:r>
      <w:r>
        <w:rPr>
          <w:b/>
          <w:u w:val="single"/>
        </w:rPr>
        <w:t xml:space="preserve"> </w:t>
      </w:r>
      <w:r w:rsidRPr="00AB20E6">
        <w:rPr>
          <w:b/>
          <w:u w:val="single"/>
        </w:rPr>
        <w:t>(2019)</w:t>
      </w:r>
    </w:p>
    <w:tbl>
      <w:tblPr>
        <w:tblStyle w:val="TableGrid"/>
        <w:tblpPr w:leftFromText="180" w:rightFromText="180" w:vertAnchor="text" w:tblpY="1"/>
        <w:tblOverlap w:val="never"/>
        <w:tblW w:w="15701" w:type="dxa"/>
        <w:tblLook w:val="04A0" w:firstRow="1" w:lastRow="0" w:firstColumn="1" w:lastColumn="0" w:noHBand="0" w:noVBand="1"/>
      </w:tblPr>
      <w:tblGrid>
        <w:gridCol w:w="1101"/>
        <w:gridCol w:w="3650"/>
        <w:gridCol w:w="3650"/>
        <w:gridCol w:w="3650"/>
        <w:gridCol w:w="3650"/>
      </w:tblGrid>
      <w:tr w:rsidR="00003112" w:rsidTr="00AB20E6">
        <w:trPr>
          <w:cantSplit/>
        </w:trPr>
        <w:tc>
          <w:tcPr>
            <w:tcW w:w="1101" w:type="dxa"/>
            <w:shd w:val="clear" w:color="auto" w:fill="D9D9D9" w:themeFill="background1" w:themeFillShade="D9"/>
            <w:textDirection w:val="btLr"/>
            <w:vAlign w:val="center"/>
          </w:tcPr>
          <w:p w:rsidR="00003112" w:rsidRDefault="00003112" w:rsidP="00226D57">
            <w:pPr>
              <w:ind w:left="113" w:right="113"/>
              <w:jc w:val="center"/>
            </w:pPr>
          </w:p>
        </w:tc>
        <w:tc>
          <w:tcPr>
            <w:tcW w:w="3650" w:type="dxa"/>
            <w:shd w:val="clear" w:color="auto" w:fill="D9D9D9" w:themeFill="background1" w:themeFillShade="D9"/>
          </w:tcPr>
          <w:p w:rsidR="00003112" w:rsidRDefault="00003112">
            <w:r>
              <w:t>Year R</w:t>
            </w:r>
          </w:p>
        </w:tc>
        <w:tc>
          <w:tcPr>
            <w:tcW w:w="3650" w:type="dxa"/>
            <w:shd w:val="clear" w:color="auto" w:fill="D9D9D9" w:themeFill="background1" w:themeFillShade="D9"/>
          </w:tcPr>
          <w:p w:rsidR="00003112" w:rsidRDefault="00003112">
            <w:r>
              <w:t>Years 1 and 2</w:t>
            </w:r>
          </w:p>
        </w:tc>
        <w:tc>
          <w:tcPr>
            <w:tcW w:w="3650" w:type="dxa"/>
            <w:shd w:val="clear" w:color="auto" w:fill="D9D9D9" w:themeFill="background1" w:themeFillShade="D9"/>
          </w:tcPr>
          <w:p w:rsidR="00003112" w:rsidRDefault="00003112">
            <w:r>
              <w:t>Years 3 and 4</w:t>
            </w:r>
          </w:p>
        </w:tc>
        <w:tc>
          <w:tcPr>
            <w:tcW w:w="3650" w:type="dxa"/>
            <w:shd w:val="clear" w:color="auto" w:fill="D9D9D9" w:themeFill="background1" w:themeFillShade="D9"/>
          </w:tcPr>
          <w:p w:rsidR="00003112" w:rsidRDefault="00003112">
            <w:r>
              <w:t>Years 5 and 6</w:t>
            </w:r>
          </w:p>
        </w:tc>
      </w:tr>
      <w:tr w:rsidR="00226D57" w:rsidTr="001E747A">
        <w:trPr>
          <w:cantSplit/>
        </w:trPr>
        <w:tc>
          <w:tcPr>
            <w:tcW w:w="1101" w:type="dxa"/>
            <w:shd w:val="clear" w:color="auto" w:fill="D9D9D9" w:themeFill="background1" w:themeFillShade="D9"/>
            <w:textDirection w:val="btLr"/>
            <w:vAlign w:val="center"/>
          </w:tcPr>
          <w:p w:rsidR="00226D57" w:rsidRDefault="002F7D60" w:rsidP="00226D57">
            <w:pPr>
              <w:ind w:left="113" w:right="113"/>
              <w:jc w:val="center"/>
            </w:pPr>
            <w:r>
              <w:t>Design</w:t>
            </w:r>
          </w:p>
        </w:tc>
        <w:tc>
          <w:tcPr>
            <w:tcW w:w="3650" w:type="dxa"/>
            <w:shd w:val="clear" w:color="auto" w:fill="auto"/>
          </w:tcPr>
          <w:p w:rsidR="00226D57" w:rsidRPr="00B27905" w:rsidRDefault="00B27905" w:rsidP="00B2790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k about what they want to make</w:t>
            </w:r>
          </w:p>
          <w:p w:rsidR="002F7D60" w:rsidRPr="00B27905" w:rsidRDefault="00B27905" w:rsidP="00B2790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 what they want to make</w:t>
            </w:r>
          </w:p>
          <w:p w:rsidR="002F7D60" w:rsidRDefault="002F7D60" w:rsidP="002F7D60">
            <w:pPr>
              <w:rPr>
                <w:sz w:val="20"/>
                <w:szCs w:val="20"/>
              </w:rPr>
            </w:pPr>
          </w:p>
          <w:p w:rsidR="002F7D60" w:rsidRDefault="002F7D60" w:rsidP="002F7D60">
            <w:pPr>
              <w:rPr>
                <w:sz w:val="20"/>
                <w:szCs w:val="20"/>
              </w:rPr>
            </w:pPr>
          </w:p>
          <w:p w:rsidR="002F7D60" w:rsidRPr="002F7D60" w:rsidRDefault="002F7D60" w:rsidP="002F7D60">
            <w:pPr>
              <w:rPr>
                <w:sz w:val="20"/>
                <w:szCs w:val="20"/>
              </w:rPr>
            </w:pPr>
          </w:p>
        </w:tc>
        <w:tc>
          <w:tcPr>
            <w:tcW w:w="3650" w:type="dxa"/>
            <w:shd w:val="clear" w:color="auto" w:fill="auto"/>
          </w:tcPr>
          <w:p w:rsidR="00226D57" w:rsidRDefault="00B27905" w:rsidP="00B2790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k about what they want to make</w:t>
            </w:r>
          </w:p>
          <w:p w:rsidR="00B27905" w:rsidRPr="00B27905" w:rsidRDefault="00B27905" w:rsidP="00B2790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and draw what they want to make and for a set task</w:t>
            </w:r>
          </w:p>
          <w:p w:rsidR="00B27905" w:rsidRPr="00B27905" w:rsidRDefault="00B27905" w:rsidP="00B27905">
            <w:pPr>
              <w:rPr>
                <w:sz w:val="20"/>
                <w:szCs w:val="20"/>
              </w:rPr>
            </w:pPr>
          </w:p>
        </w:tc>
        <w:tc>
          <w:tcPr>
            <w:tcW w:w="3650" w:type="dxa"/>
            <w:shd w:val="clear" w:color="auto" w:fill="auto"/>
          </w:tcPr>
          <w:p w:rsidR="00226D57" w:rsidRDefault="00B27905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existing products (</w:t>
            </w:r>
            <w:proofErr w:type="spellStart"/>
            <w:r>
              <w:rPr>
                <w:sz w:val="20"/>
                <w:szCs w:val="20"/>
              </w:rPr>
              <w:t>eg</w:t>
            </w:r>
            <w:proofErr w:type="spellEnd"/>
            <w:r>
              <w:rPr>
                <w:sz w:val="20"/>
                <w:szCs w:val="20"/>
              </w:rPr>
              <w:t xml:space="preserve"> research existing bridges before designing their own)</w:t>
            </w:r>
          </w:p>
          <w:p w:rsidR="00B27905" w:rsidRPr="00FC1ED4" w:rsidRDefault="00B27905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and design a product linked to a set task.</w:t>
            </w:r>
          </w:p>
        </w:tc>
        <w:tc>
          <w:tcPr>
            <w:tcW w:w="3650" w:type="dxa"/>
            <w:shd w:val="clear" w:color="auto" w:fill="auto"/>
          </w:tcPr>
          <w:p w:rsidR="00B27905" w:rsidRDefault="00B27905" w:rsidP="00B27905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existing products (</w:t>
            </w:r>
            <w:proofErr w:type="spellStart"/>
            <w:r>
              <w:rPr>
                <w:sz w:val="20"/>
                <w:szCs w:val="20"/>
              </w:rPr>
              <w:t>eg</w:t>
            </w:r>
            <w:proofErr w:type="spellEnd"/>
            <w:r>
              <w:rPr>
                <w:sz w:val="20"/>
                <w:szCs w:val="20"/>
              </w:rPr>
              <w:t xml:space="preserve"> research existing bridges before designing their own)</w:t>
            </w:r>
          </w:p>
          <w:p w:rsidR="00226D57" w:rsidRDefault="00B27905" w:rsidP="00B27905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and design a product linked to a set task.</w:t>
            </w:r>
          </w:p>
          <w:p w:rsidR="00B27905" w:rsidRDefault="00B27905" w:rsidP="00B27905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products that are fit for purpose</w:t>
            </w:r>
          </w:p>
          <w:p w:rsidR="00B27905" w:rsidRPr="00A118AF" w:rsidRDefault="00B27905" w:rsidP="00B27905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prototypes</w:t>
            </w:r>
          </w:p>
        </w:tc>
      </w:tr>
      <w:tr w:rsidR="00003112" w:rsidTr="001E747A">
        <w:trPr>
          <w:cantSplit/>
        </w:trPr>
        <w:tc>
          <w:tcPr>
            <w:tcW w:w="1101" w:type="dxa"/>
            <w:shd w:val="clear" w:color="auto" w:fill="D9D9D9" w:themeFill="background1" w:themeFillShade="D9"/>
            <w:textDirection w:val="btLr"/>
            <w:vAlign w:val="center"/>
          </w:tcPr>
          <w:p w:rsidR="002F7D60" w:rsidRDefault="002F7D60" w:rsidP="002F7D60">
            <w:pPr>
              <w:ind w:left="113" w:right="113"/>
              <w:jc w:val="center"/>
            </w:pPr>
            <w:r>
              <w:t>Make</w:t>
            </w:r>
          </w:p>
        </w:tc>
        <w:tc>
          <w:tcPr>
            <w:tcW w:w="3650" w:type="dxa"/>
            <w:shd w:val="clear" w:color="auto" w:fill="auto"/>
          </w:tcPr>
          <w:p w:rsidR="002F7D60" w:rsidRDefault="00B27905" w:rsidP="002F7D60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ence a range of tools (</w:t>
            </w:r>
            <w:proofErr w:type="spellStart"/>
            <w:r>
              <w:rPr>
                <w:sz w:val="20"/>
                <w:szCs w:val="20"/>
              </w:rPr>
              <w:t>eg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clay tools</w:t>
            </w:r>
            <w:r>
              <w:rPr>
                <w:sz w:val="20"/>
                <w:szCs w:val="20"/>
              </w:rPr>
              <w:t>, scissors, cutlery)</w:t>
            </w:r>
          </w:p>
          <w:p w:rsidR="00B27905" w:rsidRPr="00B27905" w:rsidRDefault="00B27905" w:rsidP="002F7D60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ce a range of construction </w:t>
            </w:r>
            <w:r w:rsidR="00E8160A">
              <w:rPr>
                <w:sz w:val="20"/>
                <w:szCs w:val="20"/>
              </w:rPr>
              <w:t>toys and materials (</w:t>
            </w:r>
            <w:proofErr w:type="spellStart"/>
            <w:r w:rsidR="00E8160A">
              <w:rPr>
                <w:sz w:val="20"/>
                <w:szCs w:val="20"/>
              </w:rPr>
              <w:t>eg</w:t>
            </w:r>
            <w:proofErr w:type="spellEnd"/>
            <w:r w:rsidR="00E8160A">
              <w:rPr>
                <w:sz w:val="20"/>
                <w:szCs w:val="20"/>
              </w:rPr>
              <w:t xml:space="preserve"> Lego, Duplo, bricks)</w:t>
            </w:r>
          </w:p>
          <w:p w:rsidR="002F7D60" w:rsidRDefault="002F7D60" w:rsidP="002F7D60">
            <w:pPr>
              <w:rPr>
                <w:sz w:val="20"/>
                <w:szCs w:val="20"/>
              </w:rPr>
            </w:pPr>
          </w:p>
          <w:p w:rsidR="002F7D60" w:rsidRDefault="002F7D60" w:rsidP="002F7D60">
            <w:pPr>
              <w:rPr>
                <w:sz w:val="20"/>
                <w:szCs w:val="20"/>
              </w:rPr>
            </w:pPr>
          </w:p>
          <w:p w:rsidR="002F7D60" w:rsidRPr="002F7D60" w:rsidRDefault="002F7D60" w:rsidP="002F7D60">
            <w:pPr>
              <w:rPr>
                <w:sz w:val="20"/>
                <w:szCs w:val="20"/>
              </w:rPr>
            </w:pPr>
          </w:p>
        </w:tc>
        <w:tc>
          <w:tcPr>
            <w:tcW w:w="3650" w:type="dxa"/>
            <w:shd w:val="clear" w:color="auto" w:fill="auto"/>
          </w:tcPr>
          <w:p w:rsidR="00F34965" w:rsidRDefault="00E8160A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a  range of materials, tools and equipment (</w:t>
            </w:r>
            <w:proofErr w:type="spellStart"/>
            <w:r>
              <w:rPr>
                <w:sz w:val="20"/>
                <w:szCs w:val="20"/>
              </w:rPr>
              <w:t>eg</w:t>
            </w:r>
            <w:proofErr w:type="spellEnd"/>
            <w:r>
              <w:rPr>
                <w:sz w:val="20"/>
                <w:szCs w:val="20"/>
              </w:rPr>
              <w:t xml:space="preserve"> staples, split pins, hammer, nails)</w:t>
            </w:r>
          </w:p>
          <w:p w:rsidR="00B27905" w:rsidRPr="00F34965" w:rsidRDefault="00E8160A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ve reasons for their choices</w:t>
            </w:r>
          </w:p>
        </w:tc>
        <w:tc>
          <w:tcPr>
            <w:tcW w:w="3650" w:type="dxa"/>
            <w:shd w:val="clear" w:color="auto" w:fill="auto"/>
          </w:tcPr>
          <w:p w:rsidR="00F34965" w:rsidRDefault="00E8160A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a  range of materials, tools and equipment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eg</w:t>
            </w:r>
            <w:proofErr w:type="spellEnd"/>
            <w:r>
              <w:rPr>
                <w:sz w:val="20"/>
                <w:szCs w:val="20"/>
              </w:rPr>
              <w:t xml:space="preserve"> clamping vice, hot glue guns, hand drills)</w:t>
            </w:r>
          </w:p>
          <w:p w:rsidR="00E8160A" w:rsidRPr="006401B0" w:rsidRDefault="00E8160A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ve reasons for their choices</w:t>
            </w:r>
          </w:p>
        </w:tc>
        <w:tc>
          <w:tcPr>
            <w:tcW w:w="3650" w:type="dxa"/>
            <w:shd w:val="clear" w:color="auto" w:fill="auto"/>
          </w:tcPr>
          <w:p w:rsidR="00E8160A" w:rsidRDefault="00E8160A" w:rsidP="00E8160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a  range of materials, tools and equipment (</w:t>
            </w:r>
            <w:proofErr w:type="spellStart"/>
            <w:r>
              <w:rPr>
                <w:sz w:val="20"/>
                <w:szCs w:val="20"/>
              </w:rPr>
              <w:t>eg</w:t>
            </w:r>
            <w:proofErr w:type="spellEnd"/>
            <w:r>
              <w:rPr>
                <w:sz w:val="20"/>
                <w:szCs w:val="20"/>
              </w:rPr>
              <w:t xml:space="preserve"> gears, pulleys, wood tools, saws and cutting tools)</w:t>
            </w:r>
            <w:r>
              <w:rPr>
                <w:sz w:val="20"/>
                <w:szCs w:val="20"/>
              </w:rPr>
              <w:t>)</w:t>
            </w:r>
          </w:p>
          <w:p w:rsidR="00F34965" w:rsidRPr="003B0100" w:rsidRDefault="00E8160A" w:rsidP="00E8160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ve reasons for their choices</w:t>
            </w:r>
          </w:p>
        </w:tc>
      </w:tr>
      <w:tr w:rsidR="00226D57" w:rsidTr="001E747A">
        <w:trPr>
          <w:cantSplit/>
        </w:trPr>
        <w:tc>
          <w:tcPr>
            <w:tcW w:w="1101" w:type="dxa"/>
            <w:shd w:val="clear" w:color="auto" w:fill="D9D9D9" w:themeFill="background1" w:themeFillShade="D9"/>
            <w:textDirection w:val="btLr"/>
            <w:vAlign w:val="center"/>
          </w:tcPr>
          <w:p w:rsidR="00226D57" w:rsidRDefault="002F7D60" w:rsidP="00226D57">
            <w:pPr>
              <w:ind w:left="113" w:right="113"/>
              <w:jc w:val="center"/>
            </w:pPr>
            <w:r>
              <w:t>Evaluate</w:t>
            </w:r>
          </w:p>
        </w:tc>
        <w:tc>
          <w:tcPr>
            <w:tcW w:w="3650" w:type="dxa"/>
            <w:shd w:val="clear" w:color="auto" w:fill="auto"/>
          </w:tcPr>
          <w:p w:rsidR="00226D57" w:rsidRDefault="00E8160A" w:rsidP="00E8160A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k about what they have made</w:t>
            </w:r>
          </w:p>
          <w:p w:rsidR="00E8160A" w:rsidRPr="00E8160A" w:rsidRDefault="00E8160A" w:rsidP="00E8160A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what works and whether it is as they had expected</w:t>
            </w:r>
          </w:p>
          <w:p w:rsidR="002F7D60" w:rsidRDefault="002F7D60" w:rsidP="002F7D60">
            <w:pPr>
              <w:rPr>
                <w:sz w:val="20"/>
                <w:szCs w:val="20"/>
              </w:rPr>
            </w:pPr>
          </w:p>
          <w:p w:rsidR="002F7D60" w:rsidRDefault="002F7D60" w:rsidP="002F7D60">
            <w:pPr>
              <w:rPr>
                <w:sz w:val="20"/>
                <w:szCs w:val="20"/>
              </w:rPr>
            </w:pPr>
          </w:p>
          <w:p w:rsidR="002F7D60" w:rsidRDefault="002F7D60" w:rsidP="002F7D60">
            <w:pPr>
              <w:rPr>
                <w:sz w:val="20"/>
                <w:szCs w:val="20"/>
              </w:rPr>
            </w:pPr>
          </w:p>
          <w:p w:rsidR="002F7D60" w:rsidRDefault="002F7D60" w:rsidP="002F7D60">
            <w:pPr>
              <w:rPr>
                <w:sz w:val="20"/>
                <w:szCs w:val="20"/>
              </w:rPr>
            </w:pPr>
          </w:p>
          <w:p w:rsidR="002F7D60" w:rsidRPr="002F7D60" w:rsidRDefault="002F7D60" w:rsidP="002F7D60">
            <w:pPr>
              <w:rPr>
                <w:sz w:val="20"/>
                <w:szCs w:val="20"/>
              </w:rPr>
            </w:pPr>
          </w:p>
        </w:tc>
        <w:tc>
          <w:tcPr>
            <w:tcW w:w="3650" w:type="dxa"/>
            <w:shd w:val="clear" w:color="auto" w:fill="auto"/>
          </w:tcPr>
          <w:p w:rsidR="00226D57" w:rsidRDefault="00E8160A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e their product against their design</w:t>
            </w:r>
          </w:p>
          <w:p w:rsidR="00E8160A" w:rsidRDefault="00E8160A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e their product against the criterion</w:t>
            </w:r>
          </w:p>
          <w:p w:rsidR="00E8160A" w:rsidRPr="00003112" w:rsidRDefault="00E8160A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improvements that could be made</w:t>
            </w:r>
          </w:p>
        </w:tc>
        <w:tc>
          <w:tcPr>
            <w:tcW w:w="3650" w:type="dxa"/>
            <w:shd w:val="clear" w:color="auto" w:fill="auto"/>
          </w:tcPr>
          <w:p w:rsidR="00226D57" w:rsidRDefault="00E8160A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judgements about their product</w:t>
            </w:r>
          </w:p>
          <w:p w:rsidR="00E8160A" w:rsidRDefault="00E8160A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what is good and say why</w:t>
            </w:r>
          </w:p>
          <w:p w:rsidR="00E8160A" w:rsidRPr="001E747A" w:rsidRDefault="00E8160A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 improvements that could be made</w:t>
            </w:r>
          </w:p>
        </w:tc>
        <w:tc>
          <w:tcPr>
            <w:tcW w:w="3650" w:type="dxa"/>
            <w:shd w:val="clear" w:color="auto" w:fill="auto"/>
          </w:tcPr>
          <w:p w:rsidR="00226D57" w:rsidRDefault="0046351A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links between their product and products in the real world</w:t>
            </w:r>
          </w:p>
          <w:p w:rsidR="0046351A" w:rsidRDefault="0046351A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der the views of others</w:t>
            </w:r>
          </w:p>
          <w:p w:rsidR="0046351A" w:rsidRPr="000B4AC6" w:rsidRDefault="0046351A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 to existing designs and products</w:t>
            </w:r>
          </w:p>
        </w:tc>
      </w:tr>
      <w:tr w:rsidR="00003112" w:rsidTr="001E747A">
        <w:trPr>
          <w:cantSplit/>
        </w:trPr>
        <w:tc>
          <w:tcPr>
            <w:tcW w:w="1101" w:type="dxa"/>
            <w:shd w:val="clear" w:color="auto" w:fill="D9D9D9" w:themeFill="background1" w:themeFillShade="D9"/>
            <w:textDirection w:val="btLr"/>
            <w:vAlign w:val="center"/>
          </w:tcPr>
          <w:p w:rsidR="006401B0" w:rsidRDefault="002F7D60" w:rsidP="00226D57">
            <w:pPr>
              <w:ind w:left="113" w:right="113"/>
              <w:jc w:val="center"/>
            </w:pPr>
            <w:r>
              <w:t>Technical Knowledge</w:t>
            </w:r>
          </w:p>
        </w:tc>
        <w:tc>
          <w:tcPr>
            <w:tcW w:w="3650" w:type="dxa"/>
            <w:shd w:val="clear" w:color="auto" w:fill="auto"/>
          </w:tcPr>
          <w:p w:rsidR="00003112" w:rsidRDefault="00952409" w:rsidP="00952409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have experience of playing with different materials and techniques (</w:t>
            </w:r>
            <w:proofErr w:type="spellStart"/>
            <w:r>
              <w:rPr>
                <w:sz w:val="20"/>
                <w:szCs w:val="20"/>
              </w:rPr>
              <w:t>eg</w:t>
            </w:r>
            <w:proofErr w:type="spellEnd"/>
            <w:r>
              <w:rPr>
                <w:sz w:val="20"/>
                <w:szCs w:val="20"/>
              </w:rPr>
              <w:t xml:space="preserve"> sand, water, cutting and sticking)</w:t>
            </w:r>
          </w:p>
          <w:p w:rsidR="00952409" w:rsidRPr="00952409" w:rsidRDefault="00952409" w:rsidP="00952409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explore and use simple mechanisms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eg</w:t>
            </w:r>
            <w:proofErr w:type="spellEnd"/>
            <w:r>
              <w:rPr>
                <w:sz w:val="20"/>
                <w:szCs w:val="20"/>
              </w:rPr>
              <w:t xml:space="preserve"> levers, sliders, wheels, axles)</w:t>
            </w:r>
          </w:p>
          <w:p w:rsidR="002F7D60" w:rsidRDefault="002F7D60" w:rsidP="002F7D60">
            <w:pPr>
              <w:rPr>
                <w:sz w:val="20"/>
                <w:szCs w:val="20"/>
              </w:rPr>
            </w:pPr>
          </w:p>
          <w:p w:rsidR="002F7D60" w:rsidRDefault="002F7D60" w:rsidP="002F7D60">
            <w:pPr>
              <w:rPr>
                <w:sz w:val="20"/>
                <w:szCs w:val="20"/>
              </w:rPr>
            </w:pPr>
          </w:p>
          <w:p w:rsidR="002F7D60" w:rsidRDefault="002F7D60" w:rsidP="002F7D60">
            <w:pPr>
              <w:rPr>
                <w:sz w:val="20"/>
                <w:szCs w:val="20"/>
              </w:rPr>
            </w:pPr>
          </w:p>
          <w:p w:rsidR="002F7D60" w:rsidRDefault="002F7D60" w:rsidP="002F7D60">
            <w:pPr>
              <w:rPr>
                <w:sz w:val="20"/>
                <w:szCs w:val="20"/>
              </w:rPr>
            </w:pPr>
          </w:p>
          <w:p w:rsidR="002F7D60" w:rsidRPr="002F7D60" w:rsidRDefault="002F7D60" w:rsidP="002F7D60">
            <w:pPr>
              <w:rPr>
                <w:sz w:val="20"/>
                <w:szCs w:val="20"/>
              </w:rPr>
            </w:pPr>
          </w:p>
        </w:tc>
        <w:tc>
          <w:tcPr>
            <w:tcW w:w="3650" w:type="dxa"/>
            <w:shd w:val="clear" w:color="auto" w:fill="auto"/>
          </w:tcPr>
          <w:p w:rsidR="00B74A45" w:rsidRDefault="00952409" w:rsidP="0095240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be able to use and make simple joining techniques </w:t>
            </w:r>
          </w:p>
          <w:p w:rsidR="00952409" w:rsidRPr="00B74A45" w:rsidRDefault="00952409" w:rsidP="0095240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be able to use and make simple </w:t>
            </w:r>
            <w:r>
              <w:rPr>
                <w:sz w:val="20"/>
                <w:szCs w:val="20"/>
              </w:rPr>
              <w:t>mechanisms (</w:t>
            </w:r>
            <w:proofErr w:type="spellStart"/>
            <w:r>
              <w:rPr>
                <w:sz w:val="20"/>
                <w:szCs w:val="20"/>
              </w:rPr>
              <w:t>eg</w:t>
            </w:r>
            <w:proofErr w:type="spellEnd"/>
            <w:r>
              <w:rPr>
                <w:sz w:val="20"/>
                <w:szCs w:val="20"/>
              </w:rPr>
              <w:t xml:space="preserve"> levers, sliders, wheels, axles)</w:t>
            </w:r>
          </w:p>
        </w:tc>
        <w:tc>
          <w:tcPr>
            <w:tcW w:w="3650" w:type="dxa"/>
            <w:shd w:val="clear" w:color="auto" w:fill="auto"/>
          </w:tcPr>
          <w:p w:rsidR="00226D57" w:rsidRDefault="0046351A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of electrical circuits</w:t>
            </w:r>
          </w:p>
          <w:p w:rsidR="0046351A" w:rsidRDefault="0046351A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</w:t>
            </w:r>
            <w:r w:rsidR="009524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 able to independently understand and use mechanical gears, levers and pulleys</w:t>
            </w:r>
          </w:p>
          <w:p w:rsidR="0046351A" w:rsidRPr="00B74A45" w:rsidRDefault="0046351A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know which tools and materials are suitable for which task</w:t>
            </w:r>
          </w:p>
        </w:tc>
        <w:tc>
          <w:tcPr>
            <w:tcW w:w="3650" w:type="dxa"/>
            <w:shd w:val="clear" w:color="auto" w:fill="auto"/>
          </w:tcPr>
          <w:p w:rsidR="00952409" w:rsidRDefault="00952409" w:rsidP="0095240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of electrical circuits</w:t>
            </w:r>
          </w:p>
          <w:p w:rsidR="00952409" w:rsidRDefault="00952409" w:rsidP="0095240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be able to independently understand and use mechanical gears, levers and pulleys</w:t>
            </w:r>
          </w:p>
          <w:p w:rsidR="00952409" w:rsidRDefault="00952409" w:rsidP="0095240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know which tools and materials are suitable for which task</w:t>
            </w:r>
          </w:p>
          <w:p w:rsidR="00B74A45" w:rsidRDefault="00952409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understand how to modify complex structures</w:t>
            </w:r>
          </w:p>
          <w:p w:rsidR="00D10224" w:rsidRDefault="00D10224" w:rsidP="00D10224">
            <w:pPr>
              <w:rPr>
                <w:sz w:val="20"/>
                <w:szCs w:val="20"/>
              </w:rPr>
            </w:pPr>
          </w:p>
          <w:p w:rsidR="00D10224" w:rsidRDefault="00D10224" w:rsidP="00D10224">
            <w:pPr>
              <w:rPr>
                <w:sz w:val="20"/>
                <w:szCs w:val="20"/>
              </w:rPr>
            </w:pPr>
          </w:p>
          <w:p w:rsidR="00D10224" w:rsidRDefault="00D10224" w:rsidP="00D10224">
            <w:pPr>
              <w:rPr>
                <w:sz w:val="20"/>
                <w:szCs w:val="20"/>
              </w:rPr>
            </w:pPr>
          </w:p>
          <w:p w:rsidR="00D10224" w:rsidRDefault="00D10224" w:rsidP="00D10224">
            <w:pPr>
              <w:rPr>
                <w:sz w:val="20"/>
                <w:szCs w:val="20"/>
              </w:rPr>
            </w:pPr>
          </w:p>
          <w:p w:rsidR="00D10224" w:rsidRDefault="00D10224" w:rsidP="00D10224">
            <w:pPr>
              <w:rPr>
                <w:sz w:val="20"/>
                <w:szCs w:val="20"/>
              </w:rPr>
            </w:pPr>
          </w:p>
          <w:p w:rsidR="00D10224" w:rsidRDefault="00D10224" w:rsidP="00D10224">
            <w:pPr>
              <w:rPr>
                <w:sz w:val="20"/>
                <w:szCs w:val="20"/>
              </w:rPr>
            </w:pPr>
          </w:p>
          <w:p w:rsidR="00D10224" w:rsidRPr="00D10224" w:rsidRDefault="00D10224" w:rsidP="00D10224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26D57" w:rsidTr="001E747A">
        <w:trPr>
          <w:cantSplit/>
        </w:trPr>
        <w:tc>
          <w:tcPr>
            <w:tcW w:w="1101" w:type="dxa"/>
            <w:shd w:val="clear" w:color="auto" w:fill="D9D9D9" w:themeFill="background1" w:themeFillShade="D9"/>
            <w:textDirection w:val="btLr"/>
            <w:vAlign w:val="center"/>
          </w:tcPr>
          <w:p w:rsidR="002F7D60" w:rsidRDefault="002F7D60" w:rsidP="002F7D60">
            <w:pPr>
              <w:ind w:left="113" w:right="113"/>
            </w:pPr>
            <w:r>
              <w:lastRenderedPageBreak/>
              <w:t>Cooking and Nutrition</w:t>
            </w:r>
          </w:p>
        </w:tc>
        <w:tc>
          <w:tcPr>
            <w:tcW w:w="3650" w:type="dxa"/>
            <w:shd w:val="clear" w:color="auto" w:fill="auto"/>
          </w:tcPr>
          <w:p w:rsidR="00226D57" w:rsidRPr="00952409" w:rsidRDefault="00952409" w:rsidP="00952409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952409">
              <w:rPr>
                <w:sz w:val="20"/>
                <w:szCs w:val="20"/>
              </w:rPr>
              <w:t>To play with toy food</w:t>
            </w:r>
          </w:p>
          <w:p w:rsidR="00952409" w:rsidRDefault="00952409" w:rsidP="00952409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t up and eat packed lunches/school dinners</w:t>
            </w:r>
          </w:p>
          <w:p w:rsidR="00952409" w:rsidRPr="00952409" w:rsidRDefault="00952409" w:rsidP="00952409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t food- healthy/unhealthy</w:t>
            </w:r>
          </w:p>
          <w:p w:rsidR="002F7D60" w:rsidRPr="00952409" w:rsidRDefault="002F7D60" w:rsidP="002F7D60">
            <w:pPr>
              <w:rPr>
                <w:sz w:val="20"/>
                <w:szCs w:val="20"/>
              </w:rPr>
            </w:pPr>
          </w:p>
          <w:p w:rsidR="002F7D60" w:rsidRPr="00952409" w:rsidRDefault="002F7D60" w:rsidP="002F7D60">
            <w:pPr>
              <w:rPr>
                <w:sz w:val="20"/>
                <w:szCs w:val="20"/>
              </w:rPr>
            </w:pPr>
          </w:p>
          <w:p w:rsidR="002F7D60" w:rsidRPr="00952409" w:rsidRDefault="002F7D60" w:rsidP="002F7D60">
            <w:pPr>
              <w:rPr>
                <w:sz w:val="20"/>
                <w:szCs w:val="20"/>
              </w:rPr>
            </w:pPr>
          </w:p>
          <w:p w:rsidR="002F7D60" w:rsidRPr="00952409" w:rsidRDefault="002F7D60" w:rsidP="002F7D60">
            <w:pPr>
              <w:rPr>
                <w:sz w:val="20"/>
                <w:szCs w:val="20"/>
              </w:rPr>
            </w:pPr>
          </w:p>
          <w:p w:rsidR="002F7D60" w:rsidRPr="00952409" w:rsidRDefault="002F7D60" w:rsidP="002F7D60">
            <w:pPr>
              <w:rPr>
                <w:sz w:val="20"/>
                <w:szCs w:val="20"/>
              </w:rPr>
            </w:pPr>
          </w:p>
          <w:p w:rsidR="002F7D60" w:rsidRPr="00952409" w:rsidRDefault="002F7D60" w:rsidP="002F7D60">
            <w:pPr>
              <w:rPr>
                <w:sz w:val="20"/>
                <w:szCs w:val="20"/>
              </w:rPr>
            </w:pPr>
          </w:p>
        </w:tc>
        <w:tc>
          <w:tcPr>
            <w:tcW w:w="3650" w:type="dxa"/>
            <w:shd w:val="clear" w:color="auto" w:fill="auto"/>
          </w:tcPr>
          <w:p w:rsidR="00226D57" w:rsidRDefault="00952409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 where food comes from</w:t>
            </w:r>
          </w:p>
          <w:p w:rsidR="00952409" w:rsidRDefault="00952409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e food chains</w:t>
            </w:r>
          </w:p>
          <w:p w:rsidR="00952409" w:rsidRPr="00952409" w:rsidRDefault="00952409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ingredients and prepare simple meals (</w:t>
            </w:r>
            <w:proofErr w:type="spellStart"/>
            <w:r>
              <w:rPr>
                <w:sz w:val="20"/>
                <w:szCs w:val="20"/>
              </w:rPr>
              <w:t>eg</w:t>
            </w:r>
            <w:proofErr w:type="spellEnd"/>
            <w:r>
              <w:rPr>
                <w:sz w:val="20"/>
                <w:szCs w:val="20"/>
              </w:rPr>
              <w:t xml:space="preserve"> sandwiches, pizza)</w:t>
            </w:r>
          </w:p>
        </w:tc>
        <w:tc>
          <w:tcPr>
            <w:tcW w:w="3650" w:type="dxa"/>
            <w:shd w:val="clear" w:color="auto" w:fill="auto"/>
          </w:tcPr>
          <w:p w:rsidR="00226D57" w:rsidRDefault="00952409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awareness of affordable and seasonal foods</w:t>
            </w:r>
          </w:p>
          <w:p w:rsidR="00952409" w:rsidRDefault="00952409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 principles of a varied and healthy diet</w:t>
            </w:r>
          </w:p>
          <w:p w:rsidR="00952409" w:rsidRPr="00952409" w:rsidRDefault="00952409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pare and cook dishes </w:t>
            </w:r>
          </w:p>
        </w:tc>
        <w:tc>
          <w:tcPr>
            <w:tcW w:w="3650" w:type="dxa"/>
            <w:shd w:val="clear" w:color="auto" w:fill="auto"/>
          </w:tcPr>
          <w:p w:rsidR="00226D57" w:rsidRDefault="00952409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 which foods are imported/exported</w:t>
            </w:r>
          </w:p>
          <w:p w:rsidR="00952409" w:rsidRDefault="00952409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erstand where and how a variety of ingredients are grown, reared, caught and processed </w:t>
            </w:r>
          </w:p>
          <w:p w:rsidR="00952409" w:rsidRDefault="00952409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e and cook dishes</w:t>
            </w:r>
            <w:r>
              <w:rPr>
                <w:sz w:val="20"/>
                <w:szCs w:val="20"/>
              </w:rPr>
              <w:t xml:space="preserve"> using different techniques</w:t>
            </w:r>
          </w:p>
          <w:p w:rsidR="00D10224" w:rsidRPr="00952409" w:rsidRDefault="00D10224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pt and modify recipes</w:t>
            </w:r>
          </w:p>
        </w:tc>
      </w:tr>
    </w:tbl>
    <w:p w:rsidR="002A0E46" w:rsidRDefault="002A0E46"/>
    <w:sectPr w:rsidR="002A0E46" w:rsidSect="00AB20E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96D65"/>
    <w:multiLevelType w:val="hybridMultilevel"/>
    <w:tmpl w:val="010ED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5319E"/>
    <w:multiLevelType w:val="hybridMultilevel"/>
    <w:tmpl w:val="83CCB9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36160C"/>
    <w:multiLevelType w:val="hybridMultilevel"/>
    <w:tmpl w:val="17241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25B63"/>
    <w:multiLevelType w:val="hybridMultilevel"/>
    <w:tmpl w:val="C6146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B3F72"/>
    <w:multiLevelType w:val="hybridMultilevel"/>
    <w:tmpl w:val="59604C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E75291"/>
    <w:multiLevelType w:val="hybridMultilevel"/>
    <w:tmpl w:val="C1102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12512"/>
    <w:multiLevelType w:val="hybridMultilevel"/>
    <w:tmpl w:val="D60C2E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6833C7"/>
    <w:multiLevelType w:val="hybridMultilevel"/>
    <w:tmpl w:val="4A8065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0507A0"/>
    <w:multiLevelType w:val="hybridMultilevel"/>
    <w:tmpl w:val="4692DA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112"/>
    <w:rsid w:val="00003112"/>
    <w:rsid w:val="000B4AC6"/>
    <w:rsid w:val="001E747A"/>
    <w:rsid w:val="00226D57"/>
    <w:rsid w:val="002A0E46"/>
    <w:rsid w:val="002F7D60"/>
    <w:rsid w:val="003B0100"/>
    <w:rsid w:val="003F7A17"/>
    <w:rsid w:val="0046351A"/>
    <w:rsid w:val="005D22FE"/>
    <w:rsid w:val="006401B0"/>
    <w:rsid w:val="0087083D"/>
    <w:rsid w:val="00876EB3"/>
    <w:rsid w:val="008D336A"/>
    <w:rsid w:val="00942AFB"/>
    <w:rsid w:val="00952409"/>
    <w:rsid w:val="009660F6"/>
    <w:rsid w:val="00A118AF"/>
    <w:rsid w:val="00AB20E6"/>
    <w:rsid w:val="00AF48D0"/>
    <w:rsid w:val="00B27905"/>
    <w:rsid w:val="00B74A45"/>
    <w:rsid w:val="00D10224"/>
    <w:rsid w:val="00E8160A"/>
    <w:rsid w:val="00F0536A"/>
    <w:rsid w:val="00F34965"/>
    <w:rsid w:val="00FC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70AF5C-3080-4B64-9231-F9AD30D3A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3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1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2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0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20BC6-FEB0-4BE0-B101-6E231645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gdon Primary School</Company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Jones</dc:creator>
  <cp:lastModifiedBy>Mrs Keem</cp:lastModifiedBy>
  <cp:revision>2</cp:revision>
  <cp:lastPrinted>2019-09-05T15:37:00Z</cp:lastPrinted>
  <dcterms:created xsi:type="dcterms:W3CDTF">2019-09-10T16:01:00Z</dcterms:created>
  <dcterms:modified xsi:type="dcterms:W3CDTF">2019-09-10T16:01:00Z</dcterms:modified>
</cp:coreProperties>
</file>